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6FEB72CF" w:rsidR="008E140B" w:rsidRPr="00FF68D5" w:rsidRDefault="0004064E" w:rsidP="0004064E">
      <w:pPr>
        <w:jc w:val="center"/>
        <w:rPr>
          <w:rFonts w:ascii="Segoe UI Light" w:hAnsi="Segoe UI Light" w:cs="Segoe UI Light"/>
          <w:color w:val="000000" w:themeColor="text1"/>
          <w:sz w:val="48"/>
          <w:szCs w:val="48"/>
        </w:rPr>
      </w:pPr>
      <w:r w:rsidRPr="00FF68D5">
        <w:rPr>
          <w:rStyle w:val="Strong"/>
          <w:rFonts w:ascii="Lato" w:hAnsi="Lato"/>
          <w:b w:val="0"/>
          <w:bCs w:val="0"/>
          <w:color w:val="000000" w:themeColor="text1"/>
          <w:sz w:val="43"/>
          <w:szCs w:val="43"/>
        </w:rPr>
        <w:t>2</w:t>
      </w:r>
      <w:r w:rsidR="00DF5CEF" w:rsidRPr="00FF68D5">
        <w:rPr>
          <w:rStyle w:val="Strong"/>
          <w:rFonts w:ascii="Lato" w:hAnsi="Lato"/>
          <w:b w:val="0"/>
          <w:bCs w:val="0"/>
          <w:color w:val="000000" w:themeColor="text1"/>
          <w:sz w:val="43"/>
          <w:szCs w:val="43"/>
        </w:rPr>
        <w:t>2</w:t>
      </w:r>
      <w:r w:rsidRPr="00FF68D5">
        <w:rPr>
          <w:rStyle w:val="Strong"/>
          <w:rFonts w:ascii="Lato" w:hAnsi="Lato"/>
          <w:b w:val="0"/>
          <w:bCs w:val="0"/>
          <w:color w:val="000000" w:themeColor="text1"/>
          <w:sz w:val="43"/>
          <w:szCs w:val="43"/>
        </w:rPr>
        <w:t>/SP-COP-2800</w:t>
      </w:r>
      <w:r w:rsidR="00DF5CEF" w:rsidRPr="00FF68D5">
        <w:rPr>
          <w:rStyle w:val="Strong"/>
          <w:rFonts w:ascii="Lato" w:hAnsi="Lato"/>
          <w:b w:val="0"/>
          <w:bCs w:val="0"/>
          <w:color w:val="000000" w:themeColor="text1"/>
          <w:sz w:val="43"/>
          <w:szCs w:val="43"/>
        </w:rPr>
        <w:t xml:space="preserve"> </w:t>
      </w:r>
      <w:r w:rsidRPr="00FF68D5">
        <w:rPr>
          <w:rStyle w:val="Strong"/>
          <w:rFonts w:ascii="Lato" w:hAnsi="Lato"/>
          <w:b w:val="0"/>
          <w:bCs w:val="0"/>
          <w:color w:val="000000" w:themeColor="text1"/>
          <w:sz w:val="43"/>
          <w:szCs w:val="43"/>
        </w:rPr>
        <w:t>Java Programming</w:t>
      </w:r>
    </w:p>
    <w:p w14:paraId="5064CFF4" w14:textId="0845C451" w:rsidR="008E140B" w:rsidRPr="00FF68D5" w:rsidRDefault="0004064E" w:rsidP="008E140B">
      <w:pPr>
        <w:jc w:val="center"/>
        <w:rPr>
          <w:rFonts w:ascii="Segoe UI Light" w:hAnsi="Segoe UI Light" w:cs="Segoe UI Light"/>
          <w:b/>
          <w:bCs/>
          <w:color w:val="000000" w:themeColor="text1"/>
          <w:sz w:val="40"/>
          <w:szCs w:val="40"/>
        </w:rPr>
      </w:pPr>
      <w:r w:rsidRPr="00FF68D5">
        <w:rPr>
          <w:rFonts w:ascii="Segoe UI Light" w:hAnsi="Segoe UI Light" w:cs="Segoe UI Light"/>
          <w:b/>
          <w:bCs/>
          <w:color w:val="000000" w:themeColor="text1"/>
          <w:sz w:val="40"/>
          <w:szCs w:val="40"/>
        </w:rPr>
        <w:t xml:space="preserve">Assignment </w:t>
      </w:r>
      <w:r w:rsidR="007044E1">
        <w:rPr>
          <w:rFonts w:ascii="Segoe UI Light" w:hAnsi="Segoe UI Light" w:cs="Segoe UI Light"/>
          <w:b/>
          <w:bCs/>
          <w:color w:val="000000" w:themeColor="text1"/>
          <w:sz w:val="40"/>
          <w:szCs w:val="40"/>
        </w:rPr>
        <w:t>2.1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Pr="00FF68D5" w:rsidRDefault="008E140B" w:rsidP="008E140B">
      <w:pPr>
        <w:jc w:val="center"/>
        <w:rPr>
          <w:rFonts w:ascii="Segoe UI Light" w:hAnsi="Segoe UI Light" w:cs="Segoe UI Light"/>
          <w:color w:val="000000" w:themeColor="text1"/>
          <w:sz w:val="24"/>
          <w:szCs w:val="24"/>
        </w:rPr>
      </w:pPr>
      <w:r w:rsidRPr="00FF68D5">
        <w:rPr>
          <w:rFonts w:ascii="Segoe UI Light" w:hAnsi="Segoe UI Light" w:cs="Segoe UI Light"/>
          <w:color w:val="000000" w:themeColor="text1"/>
          <w:sz w:val="24"/>
          <w:szCs w:val="24"/>
        </w:rPr>
        <w:t>Document Version: 0</w:t>
      </w:r>
      <w:r w:rsidR="00CB6C5A" w:rsidRPr="00FF68D5">
        <w:rPr>
          <w:rFonts w:ascii="Segoe UI Light" w:hAnsi="Segoe UI Light" w:cs="Segoe UI Light"/>
          <w:color w:val="000000" w:themeColor="text1"/>
          <w:sz w:val="24"/>
          <w:szCs w:val="24"/>
        </w:rPr>
        <w:t>.1</w:t>
      </w:r>
    </w:p>
    <w:p w14:paraId="61B74374" w14:textId="40A1EBC4" w:rsidR="008E140B" w:rsidRPr="00FF68D5" w:rsidRDefault="008E140B" w:rsidP="008E140B">
      <w:pPr>
        <w:jc w:val="center"/>
        <w:rPr>
          <w:rFonts w:ascii="Segoe UI Light" w:hAnsi="Segoe UI Light" w:cs="Segoe UI Light"/>
          <w:color w:val="000000" w:themeColor="text1"/>
          <w:sz w:val="24"/>
          <w:szCs w:val="24"/>
        </w:rPr>
      </w:pPr>
      <w:r w:rsidRPr="00FF68D5">
        <w:rPr>
          <w:rFonts w:ascii="Segoe UI Light" w:hAnsi="Segoe UI Light" w:cs="Segoe UI Light"/>
          <w:color w:val="000000" w:themeColor="text1"/>
          <w:sz w:val="24"/>
          <w:szCs w:val="24"/>
        </w:rPr>
        <w:t xml:space="preserve">Version Date: </w:t>
      </w:r>
      <w:r w:rsidR="00E25C7F" w:rsidRPr="00FF68D5">
        <w:rPr>
          <w:rFonts w:ascii="Segoe UI Light" w:hAnsi="Segoe UI Light" w:cs="Segoe UI Light"/>
          <w:color w:val="000000" w:themeColor="text1"/>
          <w:sz w:val="24"/>
          <w:szCs w:val="24"/>
        </w:rPr>
        <w:t>August 20, 2022</w:t>
      </w:r>
    </w:p>
    <w:p w14:paraId="4C96DEAD" w14:textId="002F8943" w:rsidR="00B70BEA" w:rsidRPr="00FF68D5" w:rsidRDefault="008E140B" w:rsidP="008E140B">
      <w:pPr>
        <w:jc w:val="center"/>
        <w:rPr>
          <w:rFonts w:ascii="Segoe UI Light" w:hAnsi="Segoe UI Light" w:cs="Segoe UI Light"/>
          <w:color w:val="000000" w:themeColor="text1"/>
          <w:sz w:val="24"/>
          <w:szCs w:val="24"/>
        </w:rPr>
      </w:pPr>
      <w:r w:rsidRPr="00FF68D5">
        <w:rPr>
          <w:rFonts w:ascii="Segoe UI Light" w:hAnsi="Segoe UI Light" w:cs="Segoe UI Light"/>
          <w:color w:val="000000" w:themeColor="text1"/>
          <w:sz w:val="24"/>
          <w:szCs w:val="24"/>
        </w:rPr>
        <w:t xml:space="preserve">Created By: </w:t>
      </w:r>
      <w:r w:rsidR="00E25C7F" w:rsidRPr="00FF68D5">
        <w:rPr>
          <w:rFonts w:ascii="Segoe UI Light" w:hAnsi="Segoe UI Light" w:cs="Segoe UI Light"/>
          <w:color w:val="000000" w:themeColor="text1"/>
          <w:sz w:val="24"/>
          <w:szCs w:val="24"/>
        </w:rPr>
        <w:t>Jonathan Gan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3972EE8D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2 </w:t>
            </w:r>
            <w:r w:rsidR="00191374">
              <w:t>AUG</w:t>
            </w:r>
            <w:r>
              <w:t xml:space="preserve"> </w:t>
            </w:r>
            <w:r w:rsidR="00191374">
              <w:t>20</w:t>
            </w:r>
          </w:p>
        </w:tc>
        <w:tc>
          <w:tcPr>
            <w:tcW w:w="2338" w:type="dxa"/>
          </w:tcPr>
          <w:p w14:paraId="1467FD69" w14:textId="528789E1" w:rsidR="008E140B" w:rsidRDefault="00191374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athan Gan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4741984" w14:textId="4B153742" w:rsidR="008E140B" w:rsidRDefault="008E140B" w:rsidP="008E140B"/>
    <w:p w14:paraId="07F5BC0B" w14:textId="793B9609" w:rsidR="00955D98" w:rsidRDefault="00955D98" w:rsidP="008E140B"/>
    <w:p w14:paraId="7DF7BF44" w14:textId="416A8B83" w:rsidR="00955D98" w:rsidRDefault="007A06E1" w:rsidP="00194B31">
      <w:pPr>
        <w:pStyle w:val="Heading1"/>
        <w:numPr>
          <w:ilvl w:val="0"/>
          <w:numId w:val="1"/>
        </w:numPr>
      </w:pPr>
      <w:r>
        <w:t xml:space="preserve">Document </w:t>
      </w:r>
      <w:r w:rsidR="00955D98">
        <w:t>Purpose</w:t>
      </w:r>
    </w:p>
    <w:p w14:paraId="3CB408E9" w14:textId="61C6BA0B" w:rsidR="00C2537F" w:rsidRDefault="00C2537F">
      <w:r>
        <w:t xml:space="preserve">The Prompt asked us to create a command line GUI for converting Celsius and Fahrenheit values, we added a feature for selecting the direction of conversion for better user experience </w:t>
      </w:r>
    </w:p>
    <w:p w14:paraId="21AF819E" w14:textId="77777777" w:rsidR="00C2537F" w:rsidRDefault="00C2537F"/>
    <w:p w14:paraId="6E5207CF" w14:textId="34386672" w:rsidR="00186BA7" w:rsidRDefault="00990560" w:rsidP="00194B31">
      <w:pPr>
        <w:pStyle w:val="Heading1"/>
        <w:numPr>
          <w:ilvl w:val="0"/>
          <w:numId w:val="1"/>
        </w:numPr>
      </w:pPr>
      <w:r>
        <w:t>Technical Specifications</w:t>
      </w:r>
    </w:p>
    <w:p w14:paraId="0BC851C8" w14:textId="48B7FD2E" w:rsidR="00C2537F" w:rsidRDefault="00C2537F" w:rsidP="00C96D4B">
      <w:r>
        <w:t>First, we initialize our floating-point values that will hold the value of the input and outputs depending on the option chosen</w:t>
      </w:r>
    </w:p>
    <w:p w14:paraId="5039EF7D" w14:textId="18179897" w:rsidR="00C2537F" w:rsidRDefault="00C2537F" w:rsidP="00B939D1">
      <w:pPr>
        <w:ind w:left="720"/>
        <w:jc w:val="both"/>
        <w:rPr>
          <w:b/>
          <w:bCs/>
          <w:i/>
          <w:iCs/>
        </w:rPr>
      </w:pPr>
      <w:r w:rsidRPr="00B939D1">
        <w:rPr>
          <w:b/>
          <w:bCs/>
          <w:i/>
          <w:iCs/>
          <w:highlight w:val="lightGray"/>
        </w:rPr>
        <w:t>double f, c;</w:t>
      </w:r>
    </w:p>
    <w:p w14:paraId="5C45A548" w14:textId="77777777" w:rsidR="00B939D1" w:rsidRPr="00B939D1" w:rsidRDefault="00B939D1" w:rsidP="00B939D1">
      <w:pPr>
        <w:ind w:left="720"/>
        <w:jc w:val="both"/>
        <w:rPr>
          <w:b/>
          <w:bCs/>
          <w:i/>
          <w:iCs/>
        </w:rPr>
      </w:pPr>
    </w:p>
    <w:p w14:paraId="72BEFAA1" w14:textId="010105BF" w:rsidR="00C96D4B" w:rsidRDefault="00B939D1" w:rsidP="00C96D4B">
      <w:r>
        <w:t xml:space="preserve">Then we create a scanner variable for setting up the input in GUI </w:t>
      </w:r>
    </w:p>
    <w:p w14:paraId="1F460FB6" w14:textId="2C7EA595" w:rsidR="00B939D1" w:rsidRDefault="00B939D1" w:rsidP="00C96D4B">
      <w:r>
        <w:t xml:space="preserve">And a choice variable for knowing direction of conversion </w:t>
      </w:r>
    </w:p>
    <w:p w14:paraId="6F0D3A33" w14:textId="5D280731" w:rsidR="00B939D1" w:rsidRDefault="00B939D1" w:rsidP="00B939D1">
      <w:pPr>
        <w:ind w:left="720"/>
        <w:rPr>
          <w:b/>
          <w:bCs/>
          <w:i/>
          <w:iCs/>
          <w:highlight w:val="lightGray"/>
        </w:rPr>
      </w:pPr>
      <w:r w:rsidRPr="00B939D1">
        <w:rPr>
          <w:b/>
          <w:bCs/>
          <w:i/>
          <w:iCs/>
          <w:highlight w:val="lightGray"/>
        </w:rPr>
        <w:t>Scanner sc = new Scanner(System.in)</w:t>
      </w:r>
      <w:r>
        <w:rPr>
          <w:b/>
          <w:bCs/>
          <w:i/>
          <w:iCs/>
          <w:highlight w:val="lightGray"/>
        </w:rPr>
        <w:t>;</w:t>
      </w:r>
    </w:p>
    <w:p w14:paraId="54BD3A80" w14:textId="63A8CA46" w:rsidR="00B939D1" w:rsidRDefault="00B939D1" w:rsidP="00B939D1">
      <w:pPr>
        <w:ind w:left="720"/>
        <w:rPr>
          <w:b/>
          <w:bCs/>
          <w:i/>
          <w:iCs/>
        </w:rPr>
      </w:pPr>
      <w:r w:rsidRPr="00B939D1">
        <w:rPr>
          <w:b/>
          <w:bCs/>
          <w:i/>
          <w:iCs/>
          <w:highlight w:val="lightGray"/>
        </w:rPr>
        <w:t>int ch = sc.nextInt();</w:t>
      </w:r>
    </w:p>
    <w:p w14:paraId="78F405FC" w14:textId="44967C3F" w:rsidR="00B939D1" w:rsidRDefault="00B939D1" w:rsidP="00B939D1">
      <w:pPr>
        <w:ind w:left="720"/>
        <w:rPr>
          <w:b/>
          <w:bCs/>
          <w:i/>
          <w:iCs/>
        </w:rPr>
      </w:pPr>
    </w:p>
    <w:p w14:paraId="111260B8" w14:textId="3320104C" w:rsidR="00B939D1" w:rsidRDefault="00B939D1" w:rsidP="00B939D1">
      <w:r>
        <w:t xml:space="preserve">We create output for selecting choice of conversion using </w:t>
      </w:r>
      <w:proofErr w:type="spellStart"/>
      <w:proofErr w:type="gramStart"/>
      <w:r>
        <w:t>nextInt</w:t>
      </w:r>
      <w:proofErr w:type="spellEnd"/>
      <w:r>
        <w:t>(</w:t>
      </w:r>
      <w:proofErr w:type="gramEnd"/>
      <w:r>
        <w:t xml:space="preserve">) for choice and </w:t>
      </w:r>
      <w:proofErr w:type="spellStart"/>
      <w:r>
        <w:t>nextDouble</w:t>
      </w:r>
      <w:proofErr w:type="spellEnd"/>
      <w:r>
        <w:t xml:space="preserve">() for value to capture inputs needed for calculation </w:t>
      </w:r>
    </w:p>
    <w:p w14:paraId="00A4E6E7" w14:textId="77777777" w:rsidR="00B939D1" w:rsidRDefault="00B939D1" w:rsidP="00B939D1"/>
    <w:p w14:paraId="6068F8CE" w14:textId="701DF10C" w:rsidR="00B939D1" w:rsidRDefault="00B939D1" w:rsidP="00B939D1">
      <w:r>
        <w:t xml:space="preserve">If to Celsius </w:t>
      </w:r>
    </w:p>
    <w:p w14:paraId="47B55777" w14:textId="191679DF" w:rsidR="00B939D1" w:rsidRDefault="00B939D1" w:rsidP="00B939D1">
      <w:r w:rsidRPr="00B939D1">
        <w:t xml:space="preserve">c = (f - 32) * 5 / </w:t>
      </w:r>
      <w:proofErr w:type="gramStart"/>
      <w:r w:rsidRPr="00B939D1">
        <w:t>9;</w:t>
      </w:r>
      <w:proofErr w:type="gramEnd"/>
    </w:p>
    <w:p w14:paraId="4114BD80" w14:textId="77777777" w:rsidR="00B939D1" w:rsidRDefault="00B939D1" w:rsidP="00B939D1"/>
    <w:p w14:paraId="5C2965B6" w14:textId="0E4E1FA1" w:rsidR="00B939D1" w:rsidRDefault="00B939D1" w:rsidP="00B939D1">
      <w:r>
        <w:t>IF to Fahrenheit</w:t>
      </w:r>
    </w:p>
    <w:p w14:paraId="66201F21" w14:textId="4FD1CCAD" w:rsidR="00B939D1" w:rsidRDefault="00B939D1" w:rsidP="00B939D1">
      <w:r w:rsidRPr="00B939D1">
        <w:t xml:space="preserve">f = ((9 * c) / 5) + </w:t>
      </w:r>
      <w:proofErr w:type="gramStart"/>
      <w:r w:rsidRPr="00B939D1">
        <w:t>32;</w:t>
      </w:r>
      <w:proofErr w:type="gramEnd"/>
    </w:p>
    <w:p w14:paraId="28D46CE2" w14:textId="7861DBA9" w:rsidR="00B939D1" w:rsidRDefault="00B939D1" w:rsidP="00B939D1"/>
    <w:p w14:paraId="61D473CE" w14:textId="278F0321" w:rsidR="00D61B11" w:rsidRDefault="00B939D1" w:rsidP="00B21A8F">
      <w:r>
        <w:t xml:space="preserve">Output the </w:t>
      </w:r>
      <w:r w:rsidR="00490C22">
        <w:t>variable on calculation so next run can reset the variables</w:t>
      </w:r>
    </w:p>
    <w:p w14:paraId="3EA338AF" w14:textId="1EF94674" w:rsidR="00147F15" w:rsidRDefault="00147F15" w:rsidP="00B21A8F">
      <w:r>
        <w:lastRenderedPageBreak/>
        <w:t>REPL.IT URL:</w:t>
      </w:r>
    </w:p>
    <w:p w14:paraId="2CEC7C5C" w14:textId="168AE745" w:rsidR="00867383" w:rsidRDefault="00C2537F" w:rsidP="00B21A8F">
      <w:hyperlink r:id="rId12" w:history="1">
        <w:r w:rsidRPr="002A2208">
          <w:rPr>
            <w:rStyle w:val="Hyperlink"/>
          </w:rPr>
          <w:t>https://replit.com/@jongan69/Assignment-21#Main.java</w:t>
        </w:r>
      </w:hyperlink>
    </w:p>
    <w:p w14:paraId="0D8AFF20" w14:textId="77777777" w:rsidR="00C2537F" w:rsidRPr="002A0D4C" w:rsidRDefault="00C2537F" w:rsidP="00B21A8F"/>
    <w:p w14:paraId="5F9C04CB" w14:textId="3BCE5504" w:rsidR="00E1739F" w:rsidRDefault="00851B5F" w:rsidP="00646CD0">
      <w:pPr>
        <w:pStyle w:val="Heading2"/>
        <w:tabs>
          <w:tab w:val="left" w:pos="2280"/>
        </w:tabs>
      </w:pPr>
      <w:r>
        <w:t>Technical Implementation Components</w:t>
      </w:r>
    </w:p>
    <w:p w14:paraId="1D0D887D" w14:textId="1B52352A" w:rsidR="005779C2" w:rsidRDefault="005779C2" w:rsidP="00646CD0">
      <w:pPr>
        <w:pStyle w:val="Heading2"/>
      </w:pPr>
      <w:r>
        <w:t>Technical Implementation Pseudocode</w:t>
      </w:r>
    </w:p>
    <w:p w14:paraId="252C3FD1" w14:textId="22663391" w:rsidR="005D1D80" w:rsidRDefault="005D1D80" w:rsidP="005D1D80">
      <w:pPr>
        <w:pStyle w:val="Heading2"/>
      </w:pPr>
      <w:r>
        <w:t>PageBuilderServic</w:t>
      </w:r>
      <w:r w:rsidR="00B766B4">
        <w:t>e</w:t>
      </w:r>
      <w:r>
        <w:t xml:space="preserve"> Implementation</w:t>
      </w:r>
    </w:p>
    <w:p w14:paraId="44238F73" w14:textId="76AB0E58" w:rsidR="00807A6A" w:rsidRPr="00646CD0" w:rsidRDefault="006B4ADB" w:rsidP="00646CD0">
      <w:pPr>
        <w:pStyle w:val="Heading2"/>
      </w:pPr>
      <w:r>
        <w:t>Implementing a Dynamic page</w:t>
      </w:r>
    </w:p>
    <w:sectPr w:rsidR="00807A6A" w:rsidRPr="00646C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89E2" w14:textId="77777777" w:rsidR="00F9742B" w:rsidRDefault="00F9742B" w:rsidP="00103C41">
      <w:pPr>
        <w:spacing w:after="0" w:line="240" w:lineRule="auto"/>
      </w:pPr>
      <w:r>
        <w:separator/>
      </w:r>
    </w:p>
  </w:endnote>
  <w:endnote w:type="continuationSeparator" w:id="0">
    <w:p w14:paraId="04A3C542" w14:textId="77777777" w:rsidR="00F9742B" w:rsidRDefault="00F9742B" w:rsidP="00103C41">
      <w:pPr>
        <w:spacing w:after="0" w:line="240" w:lineRule="auto"/>
      </w:pPr>
      <w:r>
        <w:continuationSeparator/>
      </w:r>
    </w:p>
  </w:endnote>
  <w:endnote w:type="continuationNotice" w:id="1">
    <w:p w14:paraId="54312268" w14:textId="77777777" w:rsidR="00F9742B" w:rsidRDefault="00F974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14A3" w14:textId="77777777" w:rsidR="00F9742B" w:rsidRDefault="00F9742B" w:rsidP="00103C41">
      <w:pPr>
        <w:spacing w:after="0" w:line="240" w:lineRule="auto"/>
      </w:pPr>
      <w:r>
        <w:separator/>
      </w:r>
    </w:p>
  </w:footnote>
  <w:footnote w:type="continuationSeparator" w:id="0">
    <w:p w14:paraId="5A4D4ACB" w14:textId="77777777" w:rsidR="00F9742B" w:rsidRDefault="00F9742B" w:rsidP="00103C41">
      <w:pPr>
        <w:spacing w:after="0" w:line="240" w:lineRule="auto"/>
      </w:pPr>
      <w:r>
        <w:continuationSeparator/>
      </w:r>
    </w:p>
  </w:footnote>
  <w:footnote w:type="continuationNotice" w:id="1">
    <w:p w14:paraId="14A67D6E" w14:textId="77777777" w:rsidR="00F9742B" w:rsidRDefault="00F974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1FEAD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431661">
    <w:abstractNumId w:val="1"/>
  </w:num>
  <w:num w:numId="2" w16cid:durableId="1262832576">
    <w:abstractNumId w:val="0"/>
  </w:num>
  <w:num w:numId="3" w16cid:durableId="682125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02EF4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12A12"/>
    <w:rsid w:val="0012322B"/>
    <w:rsid w:val="00127FB9"/>
    <w:rsid w:val="00133337"/>
    <w:rsid w:val="001376BC"/>
    <w:rsid w:val="00147F15"/>
    <w:rsid w:val="00157F00"/>
    <w:rsid w:val="00172EDF"/>
    <w:rsid w:val="00186BA7"/>
    <w:rsid w:val="00191374"/>
    <w:rsid w:val="00194B31"/>
    <w:rsid w:val="001B59AE"/>
    <w:rsid w:val="001C07AC"/>
    <w:rsid w:val="00235DF4"/>
    <w:rsid w:val="0026562F"/>
    <w:rsid w:val="00265B7E"/>
    <w:rsid w:val="00285463"/>
    <w:rsid w:val="0028552B"/>
    <w:rsid w:val="00295434"/>
    <w:rsid w:val="002A0D4C"/>
    <w:rsid w:val="002A5F2C"/>
    <w:rsid w:val="002E2784"/>
    <w:rsid w:val="002F3B76"/>
    <w:rsid w:val="00311EF5"/>
    <w:rsid w:val="00341BA4"/>
    <w:rsid w:val="00360A9A"/>
    <w:rsid w:val="00364EBE"/>
    <w:rsid w:val="00386CBF"/>
    <w:rsid w:val="003A58CC"/>
    <w:rsid w:val="003D3E67"/>
    <w:rsid w:val="003F7320"/>
    <w:rsid w:val="00416867"/>
    <w:rsid w:val="00416EBE"/>
    <w:rsid w:val="004224C9"/>
    <w:rsid w:val="00427B34"/>
    <w:rsid w:val="00441416"/>
    <w:rsid w:val="004455E5"/>
    <w:rsid w:val="0047250F"/>
    <w:rsid w:val="0047401E"/>
    <w:rsid w:val="00490C22"/>
    <w:rsid w:val="00495D7D"/>
    <w:rsid w:val="004B4A26"/>
    <w:rsid w:val="004D4058"/>
    <w:rsid w:val="005100A2"/>
    <w:rsid w:val="0056050E"/>
    <w:rsid w:val="005743A5"/>
    <w:rsid w:val="005779C2"/>
    <w:rsid w:val="00580311"/>
    <w:rsid w:val="00581733"/>
    <w:rsid w:val="005D1D80"/>
    <w:rsid w:val="005E76C7"/>
    <w:rsid w:val="00603327"/>
    <w:rsid w:val="006318C6"/>
    <w:rsid w:val="00646CD0"/>
    <w:rsid w:val="00657DC3"/>
    <w:rsid w:val="006B4ADB"/>
    <w:rsid w:val="006C65E0"/>
    <w:rsid w:val="007044E1"/>
    <w:rsid w:val="00747CF8"/>
    <w:rsid w:val="007A06E1"/>
    <w:rsid w:val="00807A6A"/>
    <w:rsid w:val="008156AF"/>
    <w:rsid w:val="008204CC"/>
    <w:rsid w:val="00851B5F"/>
    <w:rsid w:val="00867383"/>
    <w:rsid w:val="00880A47"/>
    <w:rsid w:val="008A3232"/>
    <w:rsid w:val="008B3960"/>
    <w:rsid w:val="008E140B"/>
    <w:rsid w:val="008E78FF"/>
    <w:rsid w:val="00901D82"/>
    <w:rsid w:val="00955D98"/>
    <w:rsid w:val="00990560"/>
    <w:rsid w:val="00993B87"/>
    <w:rsid w:val="00995D1F"/>
    <w:rsid w:val="009A1FE1"/>
    <w:rsid w:val="00A1345A"/>
    <w:rsid w:val="00A94AB8"/>
    <w:rsid w:val="00AC766D"/>
    <w:rsid w:val="00B138B4"/>
    <w:rsid w:val="00B14025"/>
    <w:rsid w:val="00B21A8F"/>
    <w:rsid w:val="00B22CA0"/>
    <w:rsid w:val="00B2715C"/>
    <w:rsid w:val="00B70BEA"/>
    <w:rsid w:val="00B762F1"/>
    <w:rsid w:val="00B766B4"/>
    <w:rsid w:val="00B939D1"/>
    <w:rsid w:val="00BB1007"/>
    <w:rsid w:val="00BB68E5"/>
    <w:rsid w:val="00C11F30"/>
    <w:rsid w:val="00C2537F"/>
    <w:rsid w:val="00C656FE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61B11"/>
    <w:rsid w:val="00DC55B2"/>
    <w:rsid w:val="00DD4857"/>
    <w:rsid w:val="00DD707D"/>
    <w:rsid w:val="00DF5CEF"/>
    <w:rsid w:val="00E1310C"/>
    <w:rsid w:val="00E1739F"/>
    <w:rsid w:val="00E25C7F"/>
    <w:rsid w:val="00E30344"/>
    <w:rsid w:val="00E3788A"/>
    <w:rsid w:val="00E4590E"/>
    <w:rsid w:val="00E51011"/>
    <w:rsid w:val="00E93A13"/>
    <w:rsid w:val="00EA1A2F"/>
    <w:rsid w:val="00EC666D"/>
    <w:rsid w:val="00F46D3E"/>
    <w:rsid w:val="00F53686"/>
    <w:rsid w:val="00F53878"/>
    <w:rsid w:val="00F55287"/>
    <w:rsid w:val="00F9742B"/>
    <w:rsid w:val="00FA2341"/>
    <w:rsid w:val="00FA3047"/>
    <w:rsid w:val="00FE6B94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character" w:styleId="Hyperlink">
    <w:name w:val="Hyperlink"/>
    <w:basedOn w:val="DefaultParagraphFont"/>
    <w:uiPriority w:val="99"/>
    <w:unhideWhenUsed/>
    <w:rsid w:val="008673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plit.com/@jongan69/Assignment-21#Main.jav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F65FC-179E-4048-9DF9-8F3329F5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Jonathan Gan</cp:lastModifiedBy>
  <cp:revision>6</cp:revision>
  <dcterms:created xsi:type="dcterms:W3CDTF">2022-08-20T06:33:00Z</dcterms:created>
  <dcterms:modified xsi:type="dcterms:W3CDTF">2022-08-2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